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F503FDF" wp14:editId="61FF6511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35DC9C58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2212D47A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73F3739D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335F174B" w14:textId="38F86680" w:rsidR="005049BA" w:rsidRDefault="00FE5E4A" w:rsidP="005049BA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p w14:paraId="2C81172A" w14:textId="21C9EC8B" w:rsidR="005049BA" w:rsidRDefault="005049BA" w:rsidP="005049BA">
      <w:pPr>
        <w:pStyle w:val="Head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NAME: GAURAV MAHAJAN       SECTION:C      </w:t>
      </w:r>
      <w:proofErr w:type="gramStart"/>
      <w:r>
        <w:rPr>
          <w:b/>
          <w:color w:val="C00000"/>
          <w:sz w:val="28"/>
          <w:szCs w:val="28"/>
        </w:rPr>
        <w:t>SRN:PES</w:t>
      </w:r>
      <w:proofErr w:type="gramEnd"/>
      <w:r>
        <w:rPr>
          <w:b/>
          <w:color w:val="C00000"/>
          <w:sz w:val="28"/>
          <w:szCs w:val="28"/>
        </w:rPr>
        <w:t>1UG20CS150</w:t>
      </w:r>
    </w:p>
    <w:p w14:paraId="16D0422E" w14:textId="27E55D94" w:rsidR="005049BA" w:rsidRPr="00FE5E4A" w:rsidRDefault="005049BA" w:rsidP="005049BA">
      <w:pPr>
        <w:pStyle w:val="Head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ATE:04-02-202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="008804B7" w:rsidRPr="00C11A59" w14:paraId="4BC2DB5B" w14:textId="77777777" w:rsidTr="0FECB7CA">
        <w:trPr>
          <w:trHeight w:val="467"/>
        </w:trPr>
        <w:tc>
          <w:tcPr>
            <w:tcW w:w="1320" w:type="dxa"/>
          </w:tcPr>
          <w:p w14:paraId="7194AF2F" w14:textId="77777777"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61595067" w14:textId="77777777"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14:paraId="643FACA9" w14:textId="77777777" w:rsidTr="0FECB7CA">
        <w:trPr>
          <w:trHeight w:val="8813"/>
        </w:trPr>
        <w:tc>
          <w:tcPr>
            <w:tcW w:w="1320" w:type="dxa"/>
          </w:tcPr>
          <w:p w14:paraId="760CF43D" w14:textId="564EBD31" w:rsidR="00CC09C6" w:rsidRPr="008804B7" w:rsidRDefault="5F028673" w:rsidP="008804B7">
            <w:pPr>
              <w:ind w:left="370"/>
              <w:rPr>
                <w:b/>
                <w:bCs/>
              </w:rPr>
            </w:pPr>
            <w:r w:rsidRPr="0FECB7CA">
              <w:rPr>
                <w:b/>
                <w:bCs/>
              </w:rPr>
              <w:t xml:space="preserve">Week </w:t>
            </w:r>
            <w:r w:rsidR="50E6CE2D" w:rsidRPr="0FECB7CA">
              <w:rPr>
                <w:b/>
                <w:bCs/>
              </w:rPr>
              <w:t>c</w:t>
            </w:r>
            <w:r w:rsidRPr="0FECB7CA">
              <w:rPr>
                <w:b/>
                <w:bCs/>
              </w:rPr>
              <w:t>No.</w:t>
            </w:r>
            <w:r w:rsidR="3DFFEEC9" w:rsidRPr="0FECB7CA">
              <w:rPr>
                <w:b/>
                <w:bCs/>
              </w:rPr>
              <w:t>3</w:t>
            </w:r>
          </w:p>
        </w:tc>
        <w:tc>
          <w:tcPr>
            <w:tcW w:w="9293" w:type="dxa"/>
          </w:tcPr>
          <w:p w14:paraId="03A30123" w14:textId="77777777" w:rsidR="002B763C" w:rsidRDefault="002B763C" w:rsidP="00AA2707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 xml:space="preserve">find the sum </w:t>
            </w:r>
            <w:proofErr w:type="gramStart"/>
            <w:r>
              <w:rPr>
                <w:sz w:val="28"/>
                <w:szCs w:val="28"/>
              </w:rPr>
              <w:t>of  N</w:t>
            </w:r>
            <w:proofErr w:type="gramEnd"/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ata items at alternate [ odd or </w:t>
            </w:r>
            <w:r w:rsidRPr="0065125A">
              <w:rPr>
                <w:b/>
                <w:sz w:val="28"/>
                <w:szCs w:val="28"/>
              </w:rPr>
              <w:t>even</w:t>
            </w:r>
            <w:r>
              <w:rPr>
                <w:sz w:val="28"/>
                <w:szCs w:val="28"/>
              </w:rPr>
              <w:t xml:space="preserve"> positions] locations in the memory. Store the result in the memory location. </w:t>
            </w:r>
          </w:p>
          <w:p w14:paraId="4FE34CE0" w14:textId="3C5F2749"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Pre-indexing addressing mode</w:t>
            </w:r>
          </w:p>
          <w:p w14:paraId="2972FA4F" w14:textId="13AA4B2E" w:rsidR="00AA2707" w:rsidRDefault="00AA2707" w:rsidP="002B763C">
            <w:pPr>
              <w:ind w:left="730" w:hanging="360"/>
              <w:rPr>
                <w:sz w:val="28"/>
                <w:szCs w:val="28"/>
              </w:rPr>
            </w:pPr>
            <w:r w:rsidRPr="00AA2707">
              <w:rPr>
                <w:sz w:val="28"/>
                <w:szCs w:val="28"/>
              </w:rPr>
              <w:drawing>
                <wp:inline distT="0" distB="0" distL="0" distR="0" wp14:anchorId="0712D10C" wp14:editId="44BC8B71">
                  <wp:extent cx="3368040" cy="36880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0559"/>
                          <a:stretch/>
                        </pic:blipFill>
                        <pic:spPr bwMode="auto">
                          <a:xfrm>
                            <a:off x="0" y="0"/>
                            <a:ext cx="3368332" cy="368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27621" w14:textId="6D4E2884" w:rsidR="00AA2707" w:rsidRDefault="00AA2707" w:rsidP="002B763C">
            <w:pPr>
              <w:ind w:left="730" w:hanging="360"/>
              <w:rPr>
                <w:sz w:val="28"/>
                <w:szCs w:val="28"/>
              </w:rPr>
            </w:pPr>
            <w:r w:rsidRPr="00AA2707">
              <w:rPr>
                <w:sz w:val="28"/>
                <w:szCs w:val="28"/>
              </w:rPr>
              <w:lastRenderedPageBreak/>
              <w:drawing>
                <wp:inline distT="0" distB="0" distL="0" distR="0" wp14:anchorId="6A753AE0" wp14:editId="3F383AC3">
                  <wp:extent cx="2971800" cy="3827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006" r="55882"/>
                          <a:stretch/>
                        </pic:blipFill>
                        <pic:spPr bwMode="auto">
                          <a:xfrm>
                            <a:off x="0" y="0"/>
                            <a:ext cx="2971800" cy="3827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FA7E43" w14:textId="43C55458"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Post- Indexing addressing mode</w:t>
            </w:r>
          </w:p>
          <w:p w14:paraId="04419228" w14:textId="6C6747D1" w:rsidR="005E7C78" w:rsidRDefault="005E7C78" w:rsidP="002B763C">
            <w:pPr>
              <w:ind w:left="730" w:hanging="360"/>
              <w:rPr>
                <w:sz w:val="28"/>
                <w:szCs w:val="28"/>
              </w:rPr>
            </w:pPr>
            <w:r w:rsidRPr="005E7C78">
              <w:rPr>
                <w:sz w:val="28"/>
                <w:szCs w:val="28"/>
              </w:rPr>
              <w:drawing>
                <wp:inline distT="0" distB="0" distL="0" distR="0" wp14:anchorId="513AFC16" wp14:editId="5EE5A5D7">
                  <wp:extent cx="3436918" cy="383319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918" cy="383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2FB94" w14:textId="61F8B151" w:rsidR="00B70778" w:rsidRDefault="005E7C78" w:rsidP="002B763C">
            <w:pPr>
              <w:ind w:left="730" w:hanging="360"/>
              <w:rPr>
                <w:sz w:val="28"/>
                <w:szCs w:val="28"/>
              </w:rPr>
            </w:pPr>
            <w:r w:rsidRPr="005E7C78">
              <w:rPr>
                <w:sz w:val="28"/>
                <w:szCs w:val="28"/>
              </w:rPr>
              <w:lastRenderedPageBreak/>
              <w:drawing>
                <wp:inline distT="0" distB="0" distL="0" distR="0" wp14:anchorId="1CB74EC3" wp14:editId="290BC65B">
                  <wp:extent cx="3093720" cy="37966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201" r="54072"/>
                          <a:stretch/>
                        </pic:blipFill>
                        <pic:spPr bwMode="auto">
                          <a:xfrm>
                            <a:off x="0" y="0"/>
                            <a:ext cx="3093720" cy="3796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9BBE3" w14:textId="265A0199" w:rsidR="00CC09C6" w:rsidRDefault="002B763C" w:rsidP="00AA2707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.  Use Auto-indexing addressing mode</w:t>
            </w:r>
          </w:p>
          <w:p w14:paraId="65FC0925" w14:textId="69CE0DEF" w:rsidR="00B70778" w:rsidRDefault="00B70778" w:rsidP="00AA2707">
            <w:pPr>
              <w:ind w:left="730" w:hanging="360"/>
              <w:rPr>
                <w:sz w:val="28"/>
                <w:szCs w:val="28"/>
              </w:rPr>
            </w:pPr>
            <w:r w:rsidRPr="00B70778">
              <w:rPr>
                <w:sz w:val="28"/>
                <w:szCs w:val="28"/>
              </w:rPr>
              <w:drawing>
                <wp:inline distT="0" distB="0" distL="0" distR="0" wp14:anchorId="20F9805D" wp14:editId="1EBE30E6">
                  <wp:extent cx="2789162" cy="390177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390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C59A" w14:textId="11ECB8A9" w:rsidR="00B70778" w:rsidRDefault="00B70778" w:rsidP="00AA2707">
            <w:pPr>
              <w:ind w:left="730" w:hanging="360"/>
              <w:rPr>
                <w:sz w:val="28"/>
                <w:szCs w:val="28"/>
              </w:rPr>
            </w:pPr>
            <w:r w:rsidRPr="00B70778">
              <w:rPr>
                <w:sz w:val="28"/>
                <w:szCs w:val="28"/>
              </w:rPr>
              <w:lastRenderedPageBreak/>
              <w:drawing>
                <wp:inline distT="0" distB="0" distL="0" distR="0" wp14:anchorId="4174E52A" wp14:editId="7690A6C0">
                  <wp:extent cx="2948940" cy="37890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56222"/>
                          <a:stretch/>
                        </pic:blipFill>
                        <pic:spPr bwMode="auto">
                          <a:xfrm>
                            <a:off x="0" y="0"/>
                            <a:ext cx="2948940" cy="378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8F396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72A3D3EC" w14:textId="77777777" w:rsidR="00021802" w:rsidRPr="00757758" w:rsidRDefault="00021802" w:rsidP="00161E9E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14:paraId="0D0B940D" w14:textId="77777777" w:rsidR="0011452F" w:rsidRDefault="0011452F" w:rsidP="00161E9E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8045" w14:textId="77777777" w:rsidR="00EC5B0D" w:rsidRDefault="00EC5B0D" w:rsidP="0047170A">
      <w:pPr>
        <w:spacing w:after="0" w:line="240" w:lineRule="auto"/>
      </w:pPr>
      <w:r>
        <w:separator/>
      </w:r>
    </w:p>
  </w:endnote>
  <w:endnote w:type="continuationSeparator" w:id="0">
    <w:p w14:paraId="60DA7389" w14:textId="77777777" w:rsidR="00EC5B0D" w:rsidRDefault="00EC5B0D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6A49" w14:textId="77777777" w:rsidR="00EC5B0D" w:rsidRDefault="00EC5B0D" w:rsidP="0047170A">
      <w:pPr>
        <w:spacing w:after="0" w:line="240" w:lineRule="auto"/>
      </w:pPr>
      <w:r>
        <w:separator/>
      </w:r>
    </w:p>
  </w:footnote>
  <w:footnote w:type="continuationSeparator" w:id="0">
    <w:p w14:paraId="5AB2DCE9" w14:textId="77777777" w:rsidR="00EC5B0D" w:rsidRDefault="00EC5B0D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F1"/>
    <w:rsid w:val="00021802"/>
    <w:rsid w:val="00033D06"/>
    <w:rsid w:val="00053855"/>
    <w:rsid w:val="000C0D50"/>
    <w:rsid w:val="00100FA5"/>
    <w:rsid w:val="0011452F"/>
    <w:rsid w:val="0012568E"/>
    <w:rsid w:val="00156D32"/>
    <w:rsid w:val="00161E9E"/>
    <w:rsid w:val="00186FF0"/>
    <w:rsid w:val="001D50C3"/>
    <w:rsid w:val="001E25BC"/>
    <w:rsid w:val="00240365"/>
    <w:rsid w:val="002A1152"/>
    <w:rsid w:val="002B763C"/>
    <w:rsid w:val="00311EA2"/>
    <w:rsid w:val="00330EAB"/>
    <w:rsid w:val="0037324F"/>
    <w:rsid w:val="00382966"/>
    <w:rsid w:val="0047170A"/>
    <w:rsid w:val="00476BD8"/>
    <w:rsid w:val="004B1ADD"/>
    <w:rsid w:val="004E0416"/>
    <w:rsid w:val="004E05F8"/>
    <w:rsid w:val="004E1C2A"/>
    <w:rsid w:val="005049BA"/>
    <w:rsid w:val="00531881"/>
    <w:rsid w:val="00536757"/>
    <w:rsid w:val="005613D2"/>
    <w:rsid w:val="00576550"/>
    <w:rsid w:val="005B12C4"/>
    <w:rsid w:val="005C27B3"/>
    <w:rsid w:val="005E631B"/>
    <w:rsid w:val="005E6EAA"/>
    <w:rsid w:val="005E7C78"/>
    <w:rsid w:val="005F11D4"/>
    <w:rsid w:val="00641939"/>
    <w:rsid w:val="0065125A"/>
    <w:rsid w:val="006705CA"/>
    <w:rsid w:val="00685FAB"/>
    <w:rsid w:val="006B7B6B"/>
    <w:rsid w:val="00704D80"/>
    <w:rsid w:val="00723861"/>
    <w:rsid w:val="00757758"/>
    <w:rsid w:val="0077444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47CD2"/>
    <w:rsid w:val="00966C31"/>
    <w:rsid w:val="009B6CE7"/>
    <w:rsid w:val="009E4373"/>
    <w:rsid w:val="009F092E"/>
    <w:rsid w:val="009F0FD3"/>
    <w:rsid w:val="00A56D3A"/>
    <w:rsid w:val="00A609C0"/>
    <w:rsid w:val="00A77B85"/>
    <w:rsid w:val="00A96A22"/>
    <w:rsid w:val="00AA2707"/>
    <w:rsid w:val="00AB0C3E"/>
    <w:rsid w:val="00AE5270"/>
    <w:rsid w:val="00B15E76"/>
    <w:rsid w:val="00B608B4"/>
    <w:rsid w:val="00B70778"/>
    <w:rsid w:val="00B819F2"/>
    <w:rsid w:val="00BB6B29"/>
    <w:rsid w:val="00C0358A"/>
    <w:rsid w:val="00C11A59"/>
    <w:rsid w:val="00C13615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C5B0D"/>
    <w:rsid w:val="00ED11BA"/>
    <w:rsid w:val="00EF6D4C"/>
    <w:rsid w:val="00F611E0"/>
    <w:rsid w:val="00F86DF9"/>
    <w:rsid w:val="00F93364"/>
    <w:rsid w:val="00FB37E9"/>
    <w:rsid w:val="00FB42C4"/>
    <w:rsid w:val="00FE5E4A"/>
    <w:rsid w:val="0F78A2E2"/>
    <w:rsid w:val="0FECB7CA"/>
    <w:rsid w:val="3DFFEEC9"/>
    <w:rsid w:val="50E6CE2D"/>
    <w:rsid w:val="5F028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BD6C"/>
  <w15:docId w15:val="{E82BCB5F-8CF4-4F09-8A15-357065C7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D06DB3D1AD534DB86BEA81488898DD" ma:contentTypeVersion="2" ma:contentTypeDescription="Create a new document." ma:contentTypeScope="" ma:versionID="1bfb7d52171656ec64d9027a2f658466">
  <xsd:schema xmlns:xsd="http://www.w3.org/2001/XMLSchema" xmlns:xs="http://www.w3.org/2001/XMLSchema" xmlns:p="http://schemas.microsoft.com/office/2006/metadata/properties" xmlns:ns2="0d7ab0d2-54df-429c-b30c-a50e98e44a77" targetNamespace="http://schemas.microsoft.com/office/2006/metadata/properties" ma:root="true" ma:fieldsID="8ddb9cd0de96f920b76c9990933d2ba6" ns2:_="">
    <xsd:import namespace="0d7ab0d2-54df-429c-b30c-a50e98e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ab0d2-54df-429c-b30c-a50e98e44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D7A6-9029-41D3-AAEF-1CE604B2B7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56D829-B172-4309-B671-CB7B52AE3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9584B-093D-4E76-9538-D08138BC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ab0d2-54df-429c-b30c-a50e98e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RR CSE 4C GAURAV DNYANESH MAHAJAN</cp:lastModifiedBy>
  <cp:revision>2</cp:revision>
  <dcterms:created xsi:type="dcterms:W3CDTF">2022-02-04T12:08:00Z</dcterms:created>
  <dcterms:modified xsi:type="dcterms:W3CDTF">2022-02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06DB3D1AD534DB86BEA81488898DD</vt:lpwstr>
  </property>
</Properties>
</file>